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F04E3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04E3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3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04E3" w:rsidRPr="008C06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Default="007F04E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7F04E3" w:rsidRPr="00C006EC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04E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C50087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3/2021</w:t>
            </w:r>
          </w:p>
        </w:tc>
      </w:tr>
      <w:tr w:rsidR="008C060A" w:rsidRPr="00873722" w:rsidTr="00834C6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27 Αυγούστου 21, ημέρα Παρασκευή και ώρα 13:00μμ</w:t>
            </w:r>
          </w:p>
        </w:tc>
      </w:tr>
      <w:tr w:rsidR="008C060A" w:rsidRPr="00873722" w:rsidTr="00834C6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30 Αυγού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ου 21, ημέρα Δευτέρα και ώρα 10:3</w:t>
            </w: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bookmarkEnd w:id="0"/>
      <w:tr w:rsidR="007F04E3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9D1F6A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B44ACB" w:rsidRDefault="007F04E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3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Ιατρικοί εξοπλισμοί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4162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εβδομήντα τριών χιλιάδων ευρώ (73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04E3" w:rsidRPr="00CA538D" w:rsidRDefault="007F04E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04E3" w:rsidRPr="009A214F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F04E3" w:rsidRPr="00983634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F04E3" w:rsidRPr="00976F17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F04E3" w:rsidRPr="00CA538D" w:rsidRDefault="007F04E3" w:rsidP="008075AE">
      <w:pPr>
        <w:tabs>
          <w:tab w:val="left" w:pos="1134"/>
        </w:tabs>
        <w:jc w:val="both"/>
      </w:pPr>
    </w:p>
    <w:p w:rsidR="007F04E3" w:rsidRPr="00CA538D" w:rsidRDefault="007F04E3" w:rsidP="008075AE">
      <w:pPr>
        <w:tabs>
          <w:tab w:val="left" w:pos="1134"/>
        </w:tabs>
        <w:jc w:val="both"/>
      </w:pPr>
    </w:p>
    <w:p w:rsidR="007F04E3" w:rsidRDefault="007F04E3">
      <w:pPr>
        <w:spacing w:after="0" w:line="240" w:lineRule="auto"/>
      </w:pPr>
    </w:p>
    <w:p w:rsidR="007F04E3" w:rsidRDefault="007F04E3" w:rsidP="008075AE">
      <w:pPr>
        <w:tabs>
          <w:tab w:val="left" w:pos="1134"/>
        </w:tabs>
        <w:jc w:val="both"/>
      </w:pPr>
    </w:p>
    <w:p w:rsidR="007F04E3" w:rsidRPr="00CA538D" w:rsidRDefault="007F04E3" w:rsidP="008075AE">
      <w:pPr>
        <w:tabs>
          <w:tab w:val="left" w:pos="1134"/>
        </w:tabs>
        <w:jc w:val="both"/>
        <w:sectPr w:rsidR="007F04E3" w:rsidRPr="00CA538D" w:rsidSect="007F04E3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04E3" w:rsidRPr="002D3E43" w:rsidRDefault="007F04E3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04E3" w:rsidRPr="002D3E43" w:rsidSect="007F04E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E3" w:rsidRDefault="007F04E3">
      <w:pPr>
        <w:spacing w:after="0" w:line="240" w:lineRule="auto"/>
      </w:pPr>
      <w:r>
        <w:separator/>
      </w:r>
    </w:p>
  </w:endnote>
  <w:endnote w:type="continuationSeparator" w:id="0">
    <w:p w:rsidR="007F04E3" w:rsidRDefault="007F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3" w:rsidRPr="00290D51" w:rsidRDefault="007F04E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F04E3" w:rsidRDefault="007F04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E3" w:rsidRDefault="007F04E3">
      <w:pPr>
        <w:spacing w:after="0" w:line="240" w:lineRule="auto"/>
      </w:pPr>
      <w:r>
        <w:separator/>
      </w:r>
    </w:p>
  </w:footnote>
  <w:footnote w:type="continuationSeparator" w:id="0">
    <w:p w:rsidR="007F04E3" w:rsidRDefault="007F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E3" w:rsidRPr="000B0A78" w:rsidRDefault="007F04E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8C060A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F04E3" w:rsidRDefault="007F04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5B0A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51F7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294A"/>
    <w:rsid w:val="002B31C8"/>
    <w:rsid w:val="002B55B0"/>
    <w:rsid w:val="002C3518"/>
    <w:rsid w:val="002C6C84"/>
    <w:rsid w:val="002D1B1C"/>
    <w:rsid w:val="002D3E43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27542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4AD3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E00B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3CE7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3FA2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6862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4E3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C060A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2601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470EA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560A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A96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644F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067C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6A8F-F5CA-4EE5-A8D5-701E9502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24</cp:revision>
  <cp:lastPrinted>2021-01-28T11:35:00Z</cp:lastPrinted>
  <dcterms:created xsi:type="dcterms:W3CDTF">2021-08-04T05:10:00Z</dcterms:created>
  <dcterms:modified xsi:type="dcterms:W3CDTF">2021-08-11T04:30:00Z</dcterms:modified>
</cp:coreProperties>
</file>